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底边社会卷  上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底边社会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3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民国时期社会调查丛编  一编  底边社会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